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BA7C" w14:textId="77777777" w:rsidR="00575DC9" w:rsidRDefault="00575DC9" w:rsidP="00FD23E1">
      <w:pPr>
        <w:spacing w:after="0" w:line="276" w:lineRule="auto"/>
        <w:jc w:val="right"/>
      </w:pPr>
    </w:p>
    <w:p w14:paraId="0A5BF74F" w14:textId="32E7E923" w:rsidR="00FD23E1" w:rsidRPr="008E01F6" w:rsidRDefault="00FD23E1" w:rsidP="00FD23E1">
      <w:pPr>
        <w:spacing w:after="0" w:line="276" w:lineRule="auto"/>
        <w:jc w:val="right"/>
      </w:pPr>
      <w:permStart w:id="1216105765" w:edGrp="everyone"/>
      <w:r w:rsidRPr="008E01F6">
        <w:t>……………………………………………….</w:t>
      </w:r>
      <w:permEnd w:id="1216105765"/>
    </w:p>
    <w:p w14:paraId="07123486" w14:textId="380E2399" w:rsidR="0030362E" w:rsidRPr="0030362E" w:rsidRDefault="0030362E" w:rsidP="00A27FFE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362E">
        <w:rPr>
          <w:rFonts w:ascii="Times New Roman" w:hAnsi="Times New Roman" w:cs="Times New Roman"/>
          <w:sz w:val="24"/>
          <w:szCs w:val="24"/>
          <w:vertAlign w:val="superscript"/>
        </w:rPr>
        <w:t>(miejscowość</w:t>
      </w:r>
      <w:r w:rsidR="00FD23E1">
        <w:rPr>
          <w:rFonts w:ascii="Times New Roman" w:hAnsi="Times New Roman" w:cs="Times New Roman"/>
          <w:sz w:val="24"/>
          <w:szCs w:val="24"/>
          <w:vertAlign w:val="superscript"/>
        </w:rPr>
        <w:t xml:space="preserve"> i </w:t>
      </w:r>
      <w:r w:rsidRPr="0030362E">
        <w:rPr>
          <w:rFonts w:ascii="Times New Roman" w:hAnsi="Times New Roman" w:cs="Times New Roman"/>
          <w:sz w:val="24"/>
          <w:szCs w:val="24"/>
          <w:vertAlign w:val="superscript"/>
        </w:rPr>
        <w:t>data)</w:t>
      </w:r>
    </w:p>
    <w:p w14:paraId="43E779AD" w14:textId="70917F69" w:rsidR="008F0985" w:rsidRPr="008E01F6" w:rsidRDefault="0036713D" w:rsidP="00F83D27">
      <w:pPr>
        <w:spacing w:line="240" w:lineRule="auto"/>
        <w:rPr>
          <w:rFonts w:ascii="Times New Roman" w:hAnsi="Times New Roman" w:cs="Times New Roman"/>
        </w:rPr>
      </w:pPr>
      <w:permStart w:id="1577009511" w:edGrp="everyone"/>
      <w:r>
        <w:t>...................................................................</w:t>
      </w:r>
    </w:p>
    <w:p w14:paraId="2233C894" w14:textId="622A61AB" w:rsidR="008F0985" w:rsidRPr="008E01F6" w:rsidRDefault="0036713D" w:rsidP="00F83D27">
      <w:pPr>
        <w:spacing w:line="240" w:lineRule="auto"/>
        <w:rPr>
          <w:rFonts w:ascii="Times New Roman" w:hAnsi="Times New Roman" w:cs="Times New Roman"/>
        </w:rPr>
      </w:pPr>
      <w:r>
        <w:t>.......................................................................</w:t>
      </w:r>
    </w:p>
    <w:p w14:paraId="71A2FF41" w14:textId="1E9475A1" w:rsidR="008F0985" w:rsidRPr="008E01F6" w:rsidRDefault="0036713D" w:rsidP="00F83D27">
      <w:pPr>
        <w:spacing w:after="0" w:line="240" w:lineRule="auto"/>
        <w:rPr>
          <w:rFonts w:ascii="Times New Roman" w:hAnsi="Times New Roman" w:cs="Times New Roman"/>
        </w:rPr>
      </w:pPr>
      <w:r>
        <w:t>.......................................................................</w:t>
      </w:r>
    </w:p>
    <w:permEnd w:id="1577009511"/>
    <w:p w14:paraId="152748EB" w14:textId="527C3DA0" w:rsidR="008F0985" w:rsidRPr="002B3D20" w:rsidRDefault="008F0985" w:rsidP="00F83D27">
      <w:pPr>
        <w:spacing w:after="0"/>
        <w:ind w:left="284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>(imię i nazwisko</w:t>
      </w:r>
      <w:r w:rsidR="00F83D27"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wnioskodawcy, nazwa</w:t>
      </w:r>
      <w:r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>, adres</w:t>
      </w:r>
      <w:r w:rsidR="0030362E"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>, telefon</w:t>
      </w:r>
      <w:r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</w:p>
    <w:p w14:paraId="74D4C0F6" w14:textId="77777777" w:rsidR="00F83D27" w:rsidRDefault="00F83D27" w:rsidP="00F83D27">
      <w:pPr>
        <w:spacing w:after="0"/>
        <w:ind w:left="284"/>
        <w:rPr>
          <w:rFonts w:ascii="Times New Roman" w:hAnsi="Times New Roman" w:cs="Times New Roman"/>
          <w:i/>
          <w:sz w:val="19"/>
          <w:szCs w:val="19"/>
        </w:rPr>
      </w:pPr>
    </w:p>
    <w:p w14:paraId="3F6C41C5" w14:textId="46A7CDBA" w:rsidR="00F83D27" w:rsidRPr="008E01F6" w:rsidRDefault="0036713D" w:rsidP="00F83D27">
      <w:pPr>
        <w:spacing w:line="240" w:lineRule="auto"/>
        <w:rPr>
          <w:rFonts w:ascii="Times New Roman" w:hAnsi="Times New Roman" w:cs="Times New Roman"/>
        </w:rPr>
      </w:pPr>
      <w:permStart w:id="486940947" w:edGrp="everyone"/>
      <w:r>
        <w:t>.......................................................................</w:t>
      </w:r>
    </w:p>
    <w:p w14:paraId="37240087" w14:textId="54643514" w:rsidR="00F83D27" w:rsidRPr="008E01F6" w:rsidRDefault="0036713D" w:rsidP="00F83D27">
      <w:pPr>
        <w:spacing w:after="0" w:line="240" w:lineRule="auto"/>
        <w:rPr>
          <w:rFonts w:ascii="Times New Roman" w:hAnsi="Times New Roman" w:cs="Times New Roman"/>
        </w:rPr>
      </w:pPr>
      <w:r>
        <w:t>.......................................................................</w:t>
      </w:r>
    </w:p>
    <w:permEnd w:id="486940947"/>
    <w:p w14:paraId="3D274284" w14:textId="2674099E" w:rsidR="00F83D27" w:rsidRPr="002B3D20" w:rsidRDefault="00F83D27" w:rsidP="00F83D27">
      <w:pPr>
        <w:spacing w:after="0"/>
        <w:ind w:left="284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2B3D20">
        <w:rPr>
          <w:rFonts w:ascii="Times New Roman" w:hAnsi="Times New Roman" w:cs="Times New Roman"/>
          <w:iCs/>
          <w:sz w:val="24"/>
          <w:szCs w:val="24"/>
          <w:vertAlign w:val="superscript"/>
        </w:rPr>
        <w:t>(imię i nazwisko pełnomocnika, nazwa, adres, telefon)</w:t>
      </w:r>
    </w:p>
    <w:p w14:paraId="2B2DC681" w14:textId="77777777" w:rsidR="00F83D27" w:rsidRPr="0030362E" w:rsidRDefault="00F83D27" w:rsidP="00F83D2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6B6AEAD9" w14:textId="3B2E8FBC" w:rsidR="008F0985" w:rsidRPr="00E86F5D" w:rsidRDefault="00301D90" w:rsidP="00AC7A41">
      <w:pPr>
        <w:spacing w:after="0"/>
        <w:ind w:left="5245" w:firstLine="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ÓJT</w:t>
      </w:r>
      <w:r w:rsidR="00E86F5D" w:rsidRPr="00E86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7A41" w:rsidRPr="00E86F5D">
        <w:rPr>
          <w:rFonts w:ascii="Times New Roman" w:hAnsi="Times New Roman" w:cs="Times New Roman"/>
          <w:b/>
          <w:sz w:val="26"/>
          <w:szCs w:val="26"/>
        </w:rPr>
        <w:t>GMINY SULĘCZYNO</w:t>
      </w:r>
    </w:p>
    <w:p w14:paraId="7FC076FF" w14:textId="77777777" w:rsidR="008F0985" w:rsidRPr="00E86F5D" w:rsidRDefault="008F0985" w:rsidP="00AC7A41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E86F5D">
        <w:rPr>
          <w:rFonts w:ascii="Times New Roman" w:hAnsi="Times New Roman" w:cs="Times New Roman"/>
          <w:sz w:val="26"/>
          <w:szCs w:val="26"/>
        </w:rPr>
        <w:t>ul. Kaszubska 26</w:t>
      </w:r>
    </w:p>
    <w:p w14:paraId="15A211B2" w14:textId="77777777" w:rsidR="008F0985" w:rsidRPr="00E86F5D" w:rsidRDefault="008F0985" w:rsidP="00AC7A41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  <w:r w:rsidRPr="00E86F5D">
        <w:rPr>
          <w:rFonts w:ascii="Times New Roman" w:hAnsi="Times New Roman" w:cs="Times New Roman"/>
          <w:sz w:val="26"/>
          <w:szCs w:val="26"/>
        </w:rPr>
        <w:t>83-320 Sulęczyno</w:t>
      </w:r>
    </w:p>
    <w:p w14:paraId="058D934A" w14:textId="77777777" w:rsidR="008F0985" w:rsidRPr="00C24D66" w:rsidRDefault="008F0985" w:rsidP="008E01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0C79B4" w14:textId="77777777" w:rsidR="008E01F6" w:rsidRPr="00C24D66" w:rsidRDefault="008E01F6" w:rsidP="008E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66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23582526" w14:textId="154DF2AD" w:rsidR="008F0985" w:rsidRPr="008E01F6" w:rsidRDefault="008E01F6" w:rsidP="008E01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F6">
        <w:rPr>
          <w:rFonts w:ascii="Times New Roman" w:hAnsi="Times New Roman" w:cs="Times New Roman"/>
          <w:b/>
          <w:sz w:val="24"/>
          <w:szCs w:val="24"/>
        </w:rPr>
        <w:t xml:space="preserve">O WYDANIE DECYZJI O ŚRODOWISKOWYCH UWARUNKOWANIACH </w:t>
      </w:r>
    </w:p>
    <w:p w14:paraId="5DD534B6" w14:textId="6EC2DDEB" w:rsidR="00AB7ECA" w:rsidRPr="0036713D" w:rsidRDefault="008F0985" w:rsidP="0036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3D">
        <w:rPr>
          <w:rFonts w:ascii="Times New Roman" w:hAnsi="Times New Roman" w:cs="Times New Roman"/>
          <w:sz w:val="24"/>
          <w:szCs w:val="24"/>
        </w:rPr>
        <w:t>dla przedsięwzięcia polegającego na</w:t>
      </w:r>
      <w:permStart w:id="232529411" w:edGrp="everyone"/>
      <w:r w:rsidRPr="0036713D">
        <w:rPr>
          <w:rFonts w:ascii="Times New Roman" w:hAnsi="Times New Roman" w:cs="Times New Roman"/>
          <w:sz w:val="24"/>
          <w:szCs w:val="24"/>
        </w:rPr>
        <w:t>:</w:t>
      </w:r>
      <w:r w:rsidR="0036713D" w:rsidRPr="003671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5E20410D" w14:textId="191F668F" w:rsidR="008F0985" w:rsidRPr="0036713D" w:rsidRDefault="0036713D" w:rsidP="0036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AB7ECA" w:rsidRPr="0036713D">
        <w:rPr>
          <w:rFonts w:ascii="Times New Roman" w:hAnsi="Times New Roman" w:cs="Times New Roman"/>
          <w:sz w:val="24"/>
          <w:szCs w:val="24"/>
        </w:rPr>
        <w:t xml:space="preserve">, </w:t>
      </w:r>
      <w:permEnd w:id="232529411"/>
      <w:r w:rsidR="008F0985" w:rsidRPr="0036713D">
        <w:rPr>
          <w:rFonts w:ascii="Times New Roman" w:hAnsi="Times New Roman" w:cs="Times New Roman"/>
          <w:sz w:val="24"/>
          <w:szCs w:val="24"/>
        </w:rPr>
        <w:t>które zgodnie z § /</w:t>
      </w:r>
      <w:permStart w:id="1548179994" w:edGrp="everyone"/>
      <w:r w:rsidRPr="0036713D">
        <w:rPr>
          <w:rFonts w:ascii="Times New Roman" w:hAnsi="Times New Roman" w:cs="Times New Roman"/>
          <w:sz w:val="24"/>
          <w:szCs w:val="24"/>
        </w:rPr>
        <w:t>……….</w:t>
      </w:r>
      <w:permEnd w:id="1548179994"/>
      <w:r w:rsidR="008F0985" w:rsidRPr="0036713D">
        <w:rPr>
          <w:rFonts w:ascii="Times New Roman" w:hAnsi="Times New Roman" w:cs="Times New Roman"/>
          <w:sz w:val="24"/>
          <w:szCs w:val="24"/>
        </w:rPr>
        <w:t>/ ust. 1 pkt /</w:t>
      </w:r>
      <w:permStart w:id="2004840561" w:edGrp="everyone"/>
      <w:r w:rsidRPr="0036713D">
        <w:rPr>
          <w:rFonts w:ascii="Times New Roman" w:hAnsi="Times New Roman" w:cs="Times New Roman"/>
          <w:sz w:val="24"/>
          <w:szCs w:val="24"/>
        </w:rPr>
        <w:t>………</w:t>
      </w:r>
      <w:permEnd w:id="2004840561"/>
      <w:r w:rsidR="00C11A23" w:rsidRPr="0036713D">
        <w:rPr>
          <w:rFonts w:ascii="Times New Roman" w:hAnsi="Times New Roman" w:cs="Times New Roman"/>
          <w:sz w:val="24"/>
          <w:szCs w:val="24"/>
        </w:rPr>
        <w:t>/</w:t>
      </w:r>
      <w:r w:rsidR="008F0985" w:rsidRPr="0036713D">
        <w:rPr>
          <w:rFonts w:ascii="Times New Roman" w:hAnsi="Times New Roman" w:cs="Times New Roman"/>
          <w:sz w:val="24"/>
          <w:szCs w:val="24"/>
        </w:rPr>
        <w:t>rozporządzenia Rady Ministrów z dnia</w:t>
      </w:r>
      <w:r w:rsidRPr="0036713D">
        <w:rPr>
          <w:rFonts w:ascii="Times New Roman" w:hAnsi="Times New Roman" w:cs="Times New Roman"/>
          <w:sz w:val="24"/>
          <w:szCs w:val="24"/>
        </w:rPr>
        <w:br/>
      </w:r>
      <w:r w:rsidR="008F0985" w:rsidRPr="0036713D">
        <w:rPr>
          <w:rFonts w:ascii="Times New Roman" w:hAnsi="Times New Roman" w:cs="Times New Roman"/>
          <w:sz w:val="24"/>
          <w:szCs w:val="24"/>
        </w:rPr>
        <w:t xml:space="preserve">10 września 2019 r. w sprawie przedsięwzięć mogących znacząco oddziaływać na środowisko, kwalifikuje się do przedsięwzięć mogących </w:t>
      </w:r>
      <w:r w:rsidR="008F0985" w:rsidRPr="0036713D">
        <w:rPr>
          <w:rFonts w:ascii="Times New Roman" w:hAnsi="Times New Roman" w:cs="Times New Roman"/>
          <w:i/>
          <w:sz w:val="24"/>
          <w:szCs w:val="24"/>
        </w:rPr>
        <w:t>zawsze/potencjalnie</w:t>
      </w:r>
      <w:r w:rsidR="008F0985" w:rsidRPr="0036713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F0985" w:rsidRPr="0036713D">
        <w:rPr>
          <w:rFonts w:ascii="Times New Roman" w:hAnsi="Times New Roman" w:cs="Times New Roman"/>
          <w:sz w:val="24"/>
          <w:szCs w:val="24"/>
        </w:rPr>
        <w:t xml:space="preserve"> znacząco oddziaływać na środowisko. Decyzja o środowiskowych uwarunkowaniach będzie niezbędna do uzyskania decyzji /</w:t>
      </w:r>
      <w:r w:rsidRPr="0036713D">
        <w:rPr>
          <w:rFonts w:ascii="Times New Roman" w:hAnsi="Times New Roman" w:cs="Times New Roman"/>
          <w:sz w:val="24"/>
          <w:szCs w:val="24"/>
        </w:rPr>
        <w:t>.</w:t>
      </w:r>
      <w:permStart w:id="961182512" w:edGrp="everyone"/>
      <w:r w:rsidRPr="003671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0F5D1F" w:rsidRPr="0036713D">
        <w:rPr>
          <w:rFonts w:ascii="Times New Roman" w:hAnsi="Times New Roman" w:cs="Times New Roman"/>
          <w:sz w:val="24"/>
          <w:szCs w:val="24"/>
        </w:rPr>
        <w:t>.</w:t>
      </w:r>
      <w:permEnd w:id="961182512"/>
      <w:r w:rsidR="008F0985" w:rsidRPr="0036713D">
        <w:rPr>
          <w:rFonts w:ascii="Times New Roman" w:hAnsi="Times New Roman" w:cs="Times New Roman"/>
          <w:sz w:val="24"/>
          <w:szCs w:val="24"/>
        </w:rPr>
        <w:t>/.</w:t>
      </w:r>
      <w:r w:rsidR="008F0985" w:rsidRPr="003671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470C8D1A" w14:textId="483BE1E4" w:rsidR="00136574" w:rsidRPr="0036713D" w:rsidRDefault="00136574" w:rsidP="0036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3D">
        <w:rPr>
          <w:rFonts w:ascii="Times New Roman" w:hAnsi="Times New Roman" w:cs="Times New Roman"/>
          <w:sz w:val="24"/>
          <w:szCs w:val="24"/>
        </w:rPr>
        <w:t>Dodatkowe</w:t>
      </w:r>
      <w:r w:rsidR="0036713D" w:rsidRPr="0036713D">
        <w:rPr>
          <w:rFonts w:ascii="Times New Roman" w:hAnsi="Times New Roman" w:cs="Times New Roman"/>
          <w:sz w:val="24"/>
          <w:szCs w:val="24"/>
        </w:rPr>
        <w:t xml:space="preserve"> </w:t>
      </w:r>
      <w:r w:rsidRPr="0036713D">
        <w:rPr>
          <w:rFonts w:ascii="Times New Roman" w:hAnsi="Times New Roman" w:cs="Times New Roman"/>
          <w:sz w:val="24"/>
          <w:szCs w:val="24"/>
        </w:rPr>
        <w:t>informacje:</w:t>
      </w:r>
      <w:r w:rsidR="0036713D" w:rsidRPr="0036713D">
        <w:rPr>
          <w:rFonts w:ascii="Times New Roman" w:hAnsi="Times New Roman" w:cs="Times New Roman"/>
          <w:sz w:val="24"/>
          <w:szCs w:val="24"/>
        </w:rPr>
        <w:t xml:space="preserve"> </w:t>
      </w:r>
      <w:permStart w:id="622294614" w:edGrp="everyone"/>
      <w:r w:rsidR="0036713D" w:rsidRPr="003671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Pr="0036713D">
        <w:rPr>
          <w:rFonts w:ascii="Times New Roman" w:hAnsi="Times New Roman" w:cs="Times New Roman"/>
          <w:sz w:val="24"/>
          <w:szCs w:val="24"/>
        </w:rPr>
        <w:t>.</w:t>
      </w:r>
    </w:p>
    <w:p w14:paraId="43C7EE34" w14:textId="412C3AD9" w:rsidR="0036713D" w:rsidRPr="0036713D" w:rsidRDefault="0036713D" w:rsidP="0036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ermEnd w:id="622294614"/>
    <w:p w14:paraId="1DA203F5" w14:textId="77777777" w:rsidR="00421823" w:rsidRDefault="00421823" w:rsidP="0036713D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87DDD1C" w14:textId="35126463" w:rsidR="008F0985" w:rsidRPr="0036713D" w:rsidRDefault="0036713D" w:rsidP="0036713D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ermStart w:id="622812944" w:edGrp="everyone"/>
      <w:r w:rsidRPr="0036713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8F0985" w:rsidRPr="0036713D">
        <w:rPr>
          <w:rFonts w:ascii="Times New Roman" w:hAnsi="Times New Roman" w:cs="Times New Roman"/>
          <w:sz w:val="24"/>
          <w:szCs w:val="24"/>
        </w:rPr>
        <w:t>.</w:t>
      </w:r>
    </w:p>
    <w:permEnd w:id="622812944"/>
    <w:p w14:paraId="2F983192" w14:textId="2E3E510D" w:rsidR="008F0985" w:rsidRPr="0036713D" w:rsidRDefault="008F0985" w:rsidP="00905025">
      <w:pPr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13D">
        <w:rPr>
          <w:rFonts w:ascii="Times New Roman" w:hAnsi="Times New Roman" w:cs="Times New Roman"/>
          <w:sz w:val="24"/>
          <w:szCs w:val="24"/>
          <w:vertAlign w:val="superscript"/>
        </w:rPr>
        <w:t>(podpis wnioskodawcy)</w:t>
      </w:r>
    </w:p>
    <w:p w14:paraId="7CB282EE" w14:textId="67100BFD" w:rsidR="008F0985" w:rsidRPr="0030362E" w:rsidRDefault="008F0985" w:rsidP="008F09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62E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7391934" w14:textId="1FEAC15D" w:rsidR="008F0985" w:rsidRPr="004832A5" w:rsidRDefault="008F0985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 xml:space="preserve">1. </w:t>
      </w:r>
      <w:r w:rsidR="002B7AAB" w:rsidRPr="004832A5">
        <w:rPr>
          <w:rFonts w:ascii="Times New Roman" w:hAnsi="Times New Roman" w:cs="Times New Roman"/>
          <w:sz w:val="20"/>
          <w:szCs w:val="20"/>
        </w:rPr>
        <w:t>W</w:t>
      </w:r>
      <w:r w:rsidRPr="004832A5">
        <w:rPr>
          <w:rFonts w:ascii="Times New Roman" w:hAnsi="Times New Roman" w:cs="Times New Roman"/>
          <w:sz w:val="20"/>
          <w:szCs w:val="20"/>
        </w:rPr>
        <w:t xml:space="preserve"> przypadku przedsięwzięć mogących zawsze znacząco oddziaływać na środowisko - raport o oddziaływaniu przedsięwzięcia na środowisko, a w przypadku gdy wnioskodawca wystąpił o ustalenie zakresu raportu w trybie art. 69 - kartę informacyjną przedsięwzięcia;</w:t>
      </w:r>
    </w:p>
    <w:p w14:paraId="7958EE7C" w14:textId="46B07CEB" w:rsidR="008F0985" w:rsidRPr="004832A5" w:rsidRDefault="008F0985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 xml:space="preserve">2. </w:t>
      </w:r>
      <w:r w:rsidR="002B7AAB" w:rsidRPr="004832A5">
        <w:rPr>
          <w:rFonts w:ascii="Times New Roman" w:hAnsi="Times New Roman" w:cs="Times New Roman"/>
          <w:sz w:val="20"/>
          <w:szCs w:val="20"/>
        </w:rPr>
        <w:t>W</w:t>
      </w:r>
      <w:r w:rsidRPr="004832A5">
        <w:rPr>
          <w:rFonts w:ascii="Times New Roman" w:hAnsi="Times New Roman" w:cs="Times New Roman"/>
          <w:sz w:val="20"/>
          <w:szCs w:val="20"/>
        </w:rPr>
        <w:t xml:space="preserve"> przypadku przedsięwzięć mogących potencjalnie znacząco oddziaływać na środowisko - kartę informacyjną przedsięwzięcia, a w przypadku gdy wnioskodawca wystąpił o przeprowadzenie oceny oddziaływania na środowisko na podstawie art. 59 ust. 1 pkt 2 - raport o oddziaływaniu przedsięwzięcia na środowisko;</w:t>
      </w:r>
    </w:p>
    <w:p w14:paraId="26F9DF34" w14:textId="6CB0237D" w:rsidR="008F0985" w:rsidRPr="004832A5" w:rsidRDefault="008F0985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2B7AAB" w:rsidRPr="004832A5">
        <w:rPr>
          <w:rFonts w:ascii="Times New Roman" w:hAnsi="Times New Roman" w:cs="Times New Roman"/>
          <w:sz w:val="20"/>
          <w:szCs w:val="20"/>
        </w:rPr>
        <w:t>P</w:t>
      </w:r>
      <w:r w:rsidRPr="004832A5">
        <w:rPr>
          <w:rFonts w:ascii="Times New Roman" w:hAnsi="Times New Roman" w:cs="Times New Roman"/>
          <w:sz w:val="20"/>
          <w:szCs w:val="20"/>
        </w:rPr>
        <w:t>oświadczoną przez właściwy organ kopię mapy ewidencyjnej, w postaci papierowej lub elektronicznej, obejmującej przewidywany teren, na którym będzie realizowane przedsięwzięcie, oraz przewidywany obszar, o którym mo</w:t>
      </w:r>
      <w:permStart w:id="327431601" w:edGrp="everyone"/>
      <w:permEnd w:id="327431601"/>
      <w:r w:rsidRPr="004832A5">
        <w:rPr>
          <w:rFonts w:ascii="Times New Roman" w:hAnsi="Times New Roman" w:cs="Times New Roman"/>
          <w:sz w:val="20"/>
          <w:szCs w:val="20"/>
        </w:rPr>
        <w:t>wa w ust. 3a zdanie drugie;</w:t>
      </w:r>
    </w:p>
    <w:p w14:paraId="760D2B87" w14:textId="246832A2" w:rsidR="008F0985" w:rsidRPr="004832A5" w:rsidRDefault="008F0985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 xml:space="preserve">4. </w:t>
      </w:r>
      <w:r w:rsidR="002B7AAB" w:rsidRPr="004832A5">
        <w:rPr>
          <w:rFonts w:ascii="Times New Roman" w:hAnsi="Times New Roman" w:cs="Times New Roman"/>
          <w:sz w:val="20"/>
          <w:szCs w:val="20"/>
        </w:rPr>
        <w:t>M</w:t>
      </w:r>
      <w:r w:rsidRPr="004832A5">
        <w:rPr>
          <w:rFonts w:ascii="Times New Roman" w:hAnsi="Times New Roman" w:cs="Times New Roman"/>
          <w:sz w:val="20"/>
          <w:szCs w:val="20"/>
        </w:rPr>
        <w:t>apę,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a pkt 1; w przypadku przedsięwzięć innych niż wymienione w pkt 4 mapę sporządza się na podkładzie wykonanym na podstawie kopii mapy ewidencyjnej, o której mowa w pkt 3;</w:t>
      </w:r>
    </w:p>
    <w:p w14:paraId="35956874" w14:textId="4BE20777" w:rsidR="008F0985" w:rsidRPr="004832A5" w:rsidRDefault="008F0985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 xml:space="preserve">5. </w:t>
      </w:r>
      <w:r w:rsidR="002B7AAB" w:rsidRPr="004832A5">
        <w:rPr>
          <w:rFonts w:ascii="Times New Roman" w:hAnsi="Times New Roman" w:cs="Times New Roman"/>
          <w:sz w:val="20"/>
          <w:szCs w:val="20"/>
        </w:rPr>
        <w:t>W</w:t>
      </w:r>
      <w:r w:rsidRPr="004832A5">
        <w:rPr>
          <w:rFonts w:ascii="Times New Roman" w:hAnsi="Times New Roman" w:cs="Times New Roman"/>
          <w:sz w:val="20"/>
          <w:szCs w:val="20"/>
        </w:rPr>
        <w:t xml:space="preserve"> przypadku przedsięwzięć wymagających koncesji lub decyzji, o których mowa w art. 72 ust. 1 pkt 4-5, prowadzonych w granicach przestrzeni niestanowiącej części składowej nieruchomości gruntowej, przedsięwzięć dotyczących urządzeń piętrzących I, II i III klasy budowli, inwestycji w zakresie terminalu oraz strategicznej inwestycji w sektorze naftowym zamiast kopii mapy, o której mowa w pkt 3 - mapę przedstawiającą dane sytuacyjne i wysokościowe, sporządzoną w skali umożliwiającej szczegółowe przedstawienie przebiegu granic terenu, którego dotyczy wniosek, oraz obejmującą obszar, o którym mowa w ust. 3a zdanie drugie;</w:t>
      </w:r>
    </w:p>
    <w:p w14:paraId="1D9C6917" w14:textId="31F0DDC5" w:rsidR="008F0985" w:rsidRPr="004832A5" w:rsidRDefault="002B7AAB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>6</w:t>
      </w:r>
      <w:r w:rsidR="008F0985" w:rsidRPr="004832A5">
        <w:rPr>
          <w:rFonts w:ascii="Times New Roman" w:hAnsi="Times New Roman" w:cs="Times New Roman"/>
          <w:sz w:val="20"/>
          <w:szCs w:val="20"/>
        </w:rPr>
        <w:t xml:space="preserve">. </w:t>
      </w:r>
      <w:r w:rsidRPr="004832A5">
        <w:rPr>
          <w:rFonts w:ascii="Times New Roman" w:hAnsi="Times New Roman" w:cs="Times New Roman"/>
          <w:sz w:val="20"/>
          <w:szCs w:val="20"/>
        </w:rPr>
        <w:t>W</w:t>
      </w:r>
      <w:r w:rsidR="008F0985" w:rsidRPr="004832A5">
        <w:rPr>
          <w:rFonts w:ascii="Times New Roman" w:hAnsi="Times New Roman" w:cs="Times New Roman"/>
          <w:sz w:val="20"/>
          <w:szCs w:val="20"/>
        </w:rPr>
        <w:t>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;</w:t>
      </w:r>
    </w:p>
    <w:p w14:paraId="0E8D43F0" w14:textId="2E12A447" w:rsidR="008F0985" w:rsidRPr="004832A5" w:rsidRDefault="002B7AAB" w:rsidP="00C718B5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32A5">
        <w:rPr>
          <w:rFonts w:ascii="Times New Roman" w:hAnsi="Times New Roman" w:cs="Times New Roman"/>
          <w:sz w:val="20"/>
          <w:szCs w:val="20"/>
        </w:rPr>
        <w:t>7</w:t>
      </w:r>
      <w:r w:rsidR="008F0985" w:rsidRPr="004832A5">
        <w:rPr>
          <w:rFonts w:ascii="Times New Roman" w:hAnsi="Times New Roman" w:cs="Times New Roman"/>
          <w:sz w:val="20"/>
          <w:szCs w:val="20"/>
        </w:rPr>
        <w:t xml:space="preserve">. </w:t>
      </w:r>
      <w:r w:rsidRPr="004832A5">
        <w:rPr>
          <w:rFonts w:ascii="Times New Roman" w:hAnsi="Times New Roman" w:cs="Times New Roman"/>
          <w:sz w:val="20"/>
          <w:szCs w:val="20"/>
        </w:rPr>
        <w:t>A</w:t>
      </w:r>
      <w:r w:rsidR="008F0985" w:rsidRPr="004832A5">
        <w:rPr>
          <w:rFonts w:ascii="Times New Roman" w:hAnsi="Times New Roman" w:cs="Times New Roman"/>
          <w:sz w:val="20"/>
          <w:szCs w:val="20"/>
        </w:rPr>
        <w:t xml:space="preserve">nalizę kosztów i korzyści, o której mowa w </w:t>
      </w:r>
      <w:hyperlink r:id="rId8" w:anchor="/document/16798478?unitId=art(10(a))ust(1)&amp;cm=DOCUMENT" w:tgtFrame="_blank" w:history="1">
        <w:r w:rsidR="008F0985" w:rsidRPr="004832A5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art. 10a ust. 1</w:t>
        </w:r>
      </w:hyperlink>
      <w:r w:rsidR="008F0985" w:rsidRPr="004832A5">
        <w:rPr>
          <w:rFonts w:ascii="Times New Roman" w:hAnsi="Times New Roman" w:cs="Times New Roman"/>
          <w:sz w:val="20"/>
          <w:szCs w:val="20"/>
        </w:rPr>
        <w:t xml:space="preserve"> ustawy z dnia 10 kwietnia 1997 r. - Prawo energetyczne (Dz. U. z 2024 r. poz. 266, 834 i 859).</w:t>
      </w:r>
    </w:p>
    <w:p w14:paraId="6E9031ED" w14:textId="5F575321" w:rsidR="00C718B5" w:rsidRPr="004832A5" w:rsidRDefault="00C718B5" w:rsidP="00C718B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832A5">
        <w:rPr>
          <w:rFonts w:ascii="Times New Roman" w:hAnsi="Times New Roman"/>
          <w:sz w:val="20"/>
          <w:szCs w:val="20"/>
        </w:rPr>
        <w:t>Potwierdzenie wniesienia opłaty skarbowej w wysokości 205,00 zł;</w:t>
      </w:r>
      <w:r w:rsidRPr="004832A5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="003305A1" w:rsidRPr="004832A5">
        <w:rPr>
          <w:rFonts w:ascii="Times New Roman" w:hAnsi="Times New Roman"/>
          <w:sz w:val="20"/>
          <w:szCs w:val="20"/>
        </w:rPr>
        <w:t xml:space="preserve"> na rachunek Urzędu Gminy Sulęczyno</w:t>
      </w:r>
      <w:r w:rsidR="003305A1" w:rsidRPr="004832A5">
        <w:rPr>
          <w:rFonts w:ascii="Times New Roman" w:hAnsi="Times New Roman"/>
          <w:sz w:val="20"/>
          <w:szCs w:val="20"/>
        </w:rPr>
        <w:br/>
      </w:r>
      <w:r w:rsidR="003305A1" w:rsidRPr="004832A5">
        <w:rPr>
          <w:rFonts w:ascii="Times New Roman" w:hAnsi="Times New Roman"/>
          <w:bCs/>
          <w:sz w:val="20"/>
          <w:szCs w:val="20"/>
        </w:rPr>
        <w:t>nr 41 8324 0001 0041 1981 2000 0010 BANK SPÓŁDZIELCZY w Sierakowicach oddział w Sulęczynie;</w:t>
      </w:r>
    </w:p>
    <w:p w14:paraId="6935647E" w14:textId="77777777" w:rsidR="00DD0E8F" w:rsidRPr="004832A5" w:rsidRDefault="00C718B5" w:rsidP="006A2824">
      <w:pPr>
        <w:pStyle w:val="Akapitzlist"/>
        <w:numPr>
          <w:ilvl w:val="0"/>
          <w:numId w:val="3"/>
        </w:numPr>
        <w:pBdr>
          <w:bottom w:val="single" w:sz="12" w:space="1" w:color="auto"/>
        </w:pBd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832A5">
        <w:rPr>
          <w:rFonts w:ascii="Times New Roman" w:hAnsi="Times New Roman"/>
          <w:sz w:val="20"/>
          <w:szCs w:val="20"/>
        </w:rPr>
        <w:t>W przypadku gdy organ lub inwestor występuje poprzez pełnomocnika, pełnomocnictwo w oryginale lub urzędowo poświadczonym odpisie pełnomocnictwa zgodnie z art. 33 § 3Kpa wraz z potwierdzeniem opłaty skarbowej 17,00 zł</w:t>
      </w:r>
      <w:r w:rsidR="006A2824" w:rsidRPr="004832A5">
        <w:rPr>
          <w:rFonts w:ascii="Times New Roman" w:hAnsi="Times New Roman"/>
          <w:sz w:val="20"/>
          <w:szCs w:val="20"/>
        </w:rPr>
        <w:t>.</w:t>
      </w:r>
    </w:p>
    <w:p w14:paraId="5ED00673" w14:textId="77777777" w:rsidR="00DD0E8F" w:rsidRPr="004832A5" w:rsidRDefault="00DD0E8F" w:rsidP="00DD0E8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799B39" w14:textId="4E9D7F5B" w:rsidR="006A2824" w:rsidRPr="004832A5" w:rsidRDefault="00DD0E8F" w:rsidP="00DD0E8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32A5">
        <w:rPr>
          <w:rFonts w:ascii="Times New Roman" w:hAnsi="Times New Roman" w:cs="Times New Roman"/>
          <w:b/>
          <w:bCs/>
          <w:sz w:val="20"/>
          <w:szCs w:val="20"/>
        </w:rPr>
        <w:t>Raport o oddziaływaniu przedsięwzięcia na środowisko lub karta informacyjna przedsięwzięcia</w:t>
      </w:r>
      <w:r w:rsidR="00E471B2" w:rsidRPr="004832A5">
        <w:rPr>
          <w:rFonts w:ascii="Times New Roman" w:hAnsi="Times New Roman" w:cs="Times New Roman"/>
          <w:b/>
          <w:bCs/>
          <w:sz w:val="20"/>
          <w:szCs w:val="20"/>
        </w:rPr>
        <w:t xml:space="preserve"> przedkłada się w formie papierowej w 1</w:t>
      </w:r>
      <w:r w:rsidRPr="004832A5">
        <w:rPr>
          <w:rFonts w:ascii="Times New Roman" w:hAnsi="Times New Roman" w:cs="Times New Roman"/>
          <w:b/>
          <w:bCs/>
          <w:sz w:val="20"/>
          <w:szCs w:val="20"/>
        </w:rPr>
        <w:t xml:space="preserve"> egzemplarz</w:t>
      </w:r>
      <w:r w:rsidR="00E471B2" w:rsidRPr="004832A5">
        <w:rPr>
          <w:rFonts w:ascii="Times New Roman" w:hAnsi="Times New Roman" w:cs="Times New Roman"/>
          <w:b/>
          <w:bCs/>
          <w:sz w:val="20"/>
          <w:szCs w:val="20"/>
        </w:rPr>
        <w:t>u dla organu prowadzącego postępowanie oraz na informatycznych nośnikach danych z ich zapisem w formie elektronicznej w 1 egzemplarzu dla organu prowadzącego postępowanie oraz każdego organu opiniującego i uzacniającego.</w:t>
      </w:r>
    </w:p>
    <w:p w14:paraId="255418B3" w14:textId="66A91721" w:rsidR="00E471B2" w:rsidRPr="00157227" w:rsidRDefault="00E471B2" w:rsidP="00DD0E8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26794E" w14:textId="77777777" w:rsidR="00FA6CCD" w:rsidRDefault="00FA6CCD" w:rsidP="00EF54D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E7B1A1E" w14:textId="3F145C52" w:rsidR="00AA7DA0" w:rsidRPr="004E7337" w:rsidRDefault="00AA7DA0" w:rsidP="00AA7DA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7337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46515746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 xml:space="preserve">Administratorem danych osobowych jest </w:t>
      </w:r>
      <w:r w:rsidRPr="00FB59B9">
        <w:rPr>
          <w:rFonts w:ascii="Times New Roman" w:hAnsi="Times New Roman"/>
          <w:b/>
          <w:sz w:val="16"/>
          <w:szCs w:val="16"/>
        </w:rPr>
        <w:t>GMINA SULĘCZYNO</w:t>
      </w:r>
      <w:r w:rsidRPr="00FB59B9">
        <w:rPr>
          <w:rFonts w:ascii="Times New Roman" w:hAnsi="Times New Roman"/>
          <w:sz w:val="16"/>
          <w:szCs w:val="16"/>
        </w:rPr>
        <w:t xml:space="preserve"> z siedzibą w Sulęczynie, </w:t>
      </w:r>
      <w:r w:rsidRPr="00FB59B9">
        <w:rPr>
          <w:rFonts w:ascii="Times New Roman" w:eastAsia="Times New Roman" w:hAnsi="Times New Roman"/>
          <w:bCs/>
          <w:sz w:val="16"/>
          <w:szCs w:val="16"/>
        </w:rPr>
        <w:t>ul. Kaszubska 26, 83-320 Sulęczyno</w:t>
      </w:r>
      <w:r w:rsidRPr="00FB59B9">
        <w:rPr>
          <w:rFonts w:ascii="Times New Roman" w:hAnsi="Times New Roman"/>
          <w:sz w:val="16"/>
          <w:szCs w:val="16"/>
        </w:rPr>
        <w:t xml:space="preserve">, </w:t>
      </w:r>
      <w:hyperlink r:id="rId9" w:history="1">
        <w:r w:rsidRPr="00FB59B9">
          <w:rPr>
            <w:rFonts w:ascii="Times New Roman" w:eastAsia="Times New Roman" w:hAnsi="Times New Roman"/>
            <w:sz w:val="16"/>
            <w:szCs w:val="16"/>
          </w:rPr>
          <w:t>info@bip.suleczyno.pl</w:t>
        </w:r>
      </w:hyperlink>
      <w:r w:rsidRPr="00FB59B9">
        <w:rPr>
          <w:rFonts w:ascii="Times New Roman" w:hAnsi="Times New Roman"/>
          <w:sz w:val="16"/>
          <w:szCs w:val="16"/>
        </w:rPr>
        <w:t>;</w:t>
      </w:r>
    </w:p>
    <w:p w14:paraId="398DF8B7" w14:textId="0FD1DDB6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W Gminie Sulęczyno wyznaczony został Inspektor Ochrony Danych, z którym można skontaktować się pod adresem e-mail: </w:t>
      </w:r>
      <w:hyperlink r:id="rId10" w:history="1">
        <w:r w:rsidR="00581E92" w:rsidRPr="005C2B35">
          <w:rPr>
            <w:rStyle w:val="Hipercze"/>
            <w:rFonts w:ascii="Times New Roman" w:eastAsia="Times New Roman" w:hAnsi="Times New Roman"/>
            <w:sz w:val="16"/>
            <w:szCs w:val="16"/>
          </w:rPr>
          <w:t>rodo@suleczyno.pl</w:t>
        </w:r>
      </w:hyperlink>
      <w:r w:rsidRPr="00FB59B9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68B479E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Dane osobowe przetwarzane będą w celu wypełnienia obowiązku prawnego ciążącego na administratorze związanego m.in. z wydaniem decyzji środowiskowych uwarunkowaniach.</w:t>
      </w:r>
    </w:p>
    <w:p w14:paraId="784748A5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Dane osobowe przetwarzane są na podstawie:</w:t>
      </w:r>
    </w:p>
    <w:p w14:paraId="61BAD062" w14:textId="77777777" w:rsidR="00AA7DA0" w:rsidRPr="00FB59B9" w:rsidRDefault="00AA7DA0" w:rsidP="00326454">
      <w:pPr>
        <w:pStyle w:val="Akapitzlist"/>
        <w:numPr>
          <w:ilvl w:val="1"/>
          <w:numId w:val="1"/>
        </w:numPr>
        <w:spacing w:after="160"/>
        <w:ind w:left="1134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ustawa z dnia 3 października 2008 r. o udostępnianiu informacji o środowisku i jego ochronie, udziale społeczeństwa w ochronie środowiska oraz o ocenach oddziaływania na środowisko</w:t>
      </w:r>
    </w:p>
    <w:p w14:paraId="56D935EA" w14:textId="06911EA6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Dane osobowe przetwarzane są zgodnie z art. 6 ust. c rozporządzenie z dnia 27 kwietnia 2016 r. o ochronie danych</w:t>
      </w:r>
    </w:p>
    <w:p w14:paraId="65F62494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Odbiorcą danych osobowych będą tylko podmioty uprawnione do odbioru Pani/Pana danych, w tym państwa trzecie, w uzasadnionych przypadkach i na podstawie odpowiednich przepisów prawa.</w:t>
      </w:r>
    </w:p>
    <w:p w14:paraId="2EE6220D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Administrator nie zamierza przekazywać danych osobowych do państwa trzeciego lub organizacji międzynarodowej;</w:t>
      </w:r>
    </w:p>
    <w:p w14:paraId="4DB50FDC" w14:textId="08517E48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 xml:space="preserve">Dane osobowe będą przetwarzane na podstawie przepisów prawa, przez okres niezbędny do realizacji celów przetwarzania wskazanych w pkt 3, lecz nie krócej niż okres wskazany w przepisach o archiwizacji. </w:t>
      </w:r>
    </w:p>
    <w:p w14:paraId="362E3B2C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Posiada Pani/Pan prawo dostępu do treści swoich danych oraz prawo ich sprostowania, usunięcia, ograniczenia przetwarzania, prawo do przenoszenia danych, prawo wniesienia sprzeciwu;</w:t>
      </w:r>
    </w:p>
    <w:p w14:paraId="26A0CF11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14:paraId="02348EFA" w14:textId="77777777" w:rsidR="00AA7DA0" w:rsidRPr="00FB59B9" w:rsidRDefault="00AA7DA0" w:rsidP="00AA7DA0">
      <w:pPr>
        <w:pStyle w:val="Akapitzlist"/>
        <w:numPr>
          <w:ilvl w:val="0"/>
          <w:numId w:val="1"/>
        </w:numPr>
        <w:spacing w:after="16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 xml:space="preserve">Podanie przez Pana/Panią danych osobowych jest wymogiem ustawowym. </w:t>
      </w:r>
    </w:p>
    <w:p w14:paraId="355DD175" w14:textId="77777777" w:rsidR="00AA7DA0" w:rsidRPr="00FB59B9" w:rsidRDefault="00AA7DA0" w:rsidP="00EF54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FB59B9">
        <w:rPr>
          <w:rFonts w:ascii="Times New Roman" w:hAnsi="Times New Roman"/>
          <w:sz w:val="16"/>
          <w:szCs w:val="16"/>
        </w:rPr>
        <w:t>Pani/Pana dane nie będą przetwarzane w sposób zautomatyzowany w tym również w formie profilowania.</w:t>
      </w:r>
    </w:p>
    <w:p w14:paraId="43BA3202" w14:textId="77777777" w:rsidR="00DB199D" w:rsidRDefault="00DB199D" w:rsidP="006A2824">
      <w:pPr>
        <w:spacing w:after="0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14:paraId="63675FF1" w14:textId="77777777" w:rsidR="006C4681" w:rsidRDefault="006C4681" w:rsidP="006A2824">
      <w:pPr>
        <w:spacing w:after="0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14:paraId="528EDAC9" w14:textId="7C5A39D4" w:rsidR="003D7C9D" w:rsidRDefault="00EF4D55" w:rsidP="005C5500">
      <w:pPr>
        <w:spacing w:after="0" w:line="240" w:lineRule="auto"/>
        <w:ind w:left="5812"/>
        <w:rPr>
          <w:rFonts w:ascii="Times New Roman" w:hAnsi="Times New Roman" w:cs="Times New Roman"/>
          <w:sz w:val="18"/>
          <w:szCs w:val="18"/>
        </w:rPr>
      </w:pPr>
      <w:permStart w:id="363930896" w:edGrp="everyone"/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permEnd w:id="363930896"/>
    </w:p>
    <w:p w14:paraId="4583DB26" w14:textId="25B62AE1" w:rsidR="00AA7DA0" w:rsidRPr="006C4681" w:rsidRDefault="00AA7DA0" w:rsidP="006C4681">
      <w:pPr>
        <w:spacing w:line="240" w:lineRule="auto"/>
        <w:ind w:left="5670"/>
        <w:jc w:val="center"/>
        <w:rPr>
          <w:sz w:val="20"/>
          <w:szCs w:val="20"/>
          <w:vertAlign w:val="superscript"/>
        </w:rPr>
      </w:pPr>
      <w:r w:rsidRPr="006C4681">
        <w:rPr>
          <w:rFonts w:ascii="Times New Roman" w:hAnsi="Times New Roman" w:cs="Times New Roman"/>
          <w:sz w:val="20"/>
          <w:szCs w:val="20"/>
          <w:vertAlign w:val="superscript"/>
        </w:rPr>
        <w:t>(podpis wnioskodawcy)</w:t>
      </w:r>
    </w:p>
    <w:sectPr w:rsidR="00AA7DA0" w:rsidRPr="006C4681" w:rsidSect="00FD23E1">
      <w:headerReference w:type="default" r:id="rId11"/>
      <w:pgSz w:w="11906" w:h="16838"/>
      <w:pgMar w:top="1970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E8D" w14:textId="77777777" w:rsidR="0021778E" w:rsidRDefault="0021778E" w:rsidP="008F0985">
      <w:pPr>
        <w:spacing w:after="0" w:line="240" w:lineRule="auto"/>
      </w:pPr>
      <w:r>
        <w:separator/>
      </w:r>
    </w:p>
  </w:endnote>
  <w:endnote w:type="continuationSeparator" w:id="0">
    <w:p w14:paraId="29747E6D" w14:textId="77777777" w:rsidR="0021778E" w:rsidRDefault="0021778E" w:rsidP="008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5E85" w14:textId="77777777" w:rsidR="0021778E" w:rsidRDefault="0021778E" w:rsidP="008F0985">
      <w:pPr>
        <w:spacing w:after="0" w:line="240" w:lineRule="auto"/>
      </w:pPr>
      <w:r>
        <w:separator/>
      </w:r>
    </w:p>
  </w:footnote>
  <w:footnote w:type="continuationSeparator" w:id="0">
    <w:p w14:paraId="3468BE72" w14:textId="77777777" w:rsidR="0021778E" w:rsidRDefault="0021778E" w:rsidP="008F0985">
      <w:pPr>
        <w:spacing w:after="0" w:line="240" w:lineRule="auto"/>
      </w:pPr>
      <w:r>
        <w:continuationSeparator/>
      </w:r>
    </w:p>
  </w:footnote>
  <w:footnote w:id="1">
    <w:p w14:paraId="6755DCF2" w14:textId="77777777" w:rsidR="008F0985" w:rsidRPr="006E465E" w:rsidRDefault="008F0985" w:rsidP="008F0985">
      <w:pPr>
        <w:pStyle w:val="Tekstprzypisudolnego"/>
        <w:jc w:val="both"/>
        <w:rPr>
          <w:sz w:val="16"/>
          <w:szCs w:val="16"/>
        </w:rPr>
      </w:pPr>
      <w:r w:rsidRPr="006E465E">
        <w:rPr>
          <w:rStyle w:val="Odwoanieprzypisudolnego"/>
          <w:sz w:val="16"/>
          <w:szCs w:val="16"/>
        </w:rPr>
        <w:footnoteRef/>
      </w:r>
      <w:r w:rsidRPr="006E465E">
        <w:rPr>
          <w:sz w:val="16"/>
          <w:szCs w:val="16"/>
        </w:rPr>
        <w:t xml:space="preserve"> W przypadku przedsięwzięć wymienionych w § 2 ww. rozporządzenia należy wybrać pierwszą opcję: zawsze. Dla przedsięwzięć wymienionych w § 3 ww. rozporządzenia przeznaczono drugą opcję: potencjalnie.</w:t>
      </w:r>
    </w:p>
  </w:footnote>
  <w:footnote w:id="2">
    <w:p w14:paraId="640A0CC0" w14:textId="73DB681A" w:rsidR="008F0985" w:rsidRPr="006E465E" w:rsidRDefault="008F0985" w:rsidP="008F0985">
      <w:pPr>
        <w:pStyle w:val="Tekstprzypisudolnego"/>
        <w:jc w:val="both"/>
        <w:rPr>
          <w:sz w:val="16"/>
          <w:szCs w:val="16"/>
        </w:rPr>
      </w:pPr>
      <w:r w:rsidRPr="006E465E">
        <w:rPr>
          <w:rStyle w:val="Odwoanieprzypisudolnego"/>
          <w:sz w:val="16"/>
          <w:szCs w:val="16"/>
        </w:rPr>
        <w:footnoteRef/>
      </w:r>
      <w:r w:rsidRPr="006E465E">
        <w:rPr>
          <w:sz w:val="16"/>
          <w:szCs w:val="16"/>
        </w:rPr>
        <w:t xml:space="preserve"> Należy tu wskazać rodzaje decyzji, o których mowa w art. 72 ust. 1 ustawy </w:t>
      </w:r>
      <w:r w:rsidRPr="006E465E">
        <w:rPr>
          <w:rFonts w:eastAsia="Calibri"/>
          <w:sz w:val="16"/>
          <w:szCs w:val="16"/>
        </w:rPr>
        <w:t>z dnia 3 października 2008 r. o udostępnianiu informacji o środowisku i jego ochronie, udziale społeczeństwa w ochronie środowiska oraz  o ocenach oddziaływania na środowisko (zwanej dalej „ustawą ooś”),</w:t>
      </w:r>
      <w:r w:rsidRPr="006E465E">
        <w:rPr>
          <w:sz w:val="16"/>
          <w:szCs w:val="16"/>
        </w:rPr>
        <w:t xml:space="preserve"> przed którymi należy uzyskać decyzję o środowiskowych uwarunkowaniach.</w:t>
      </w:r>
    </w:p>
  </w:footnote>
  <w:footnote w:id="3">
    <w:p w14:paraId="4A5F62BB" w14:textId="70B19001" w:rsidR="00C718B5" w:rsidRPr="006E465E" w:rsidRDefault="00C718B5" w:rsidP="006C4681">
      <w:pPr>
        <w:pStyle w:val="Tekstprzypisukocowego"/>
        <w:jc w:val="both"/>
        <w:rPr>
          <w:sz w:val="16"/>
          <w:szCs w:val="16"/>
        </w:rPr>
      </w:pPr>
      <w:r w:rsidRPr="006E465E">
        <w:rPr>
          <w:rStyle w:val="Odwoanieprzypisudolnego"/>
          <w:sz w:val="16"/>
          <w:szCs w:val="16"/>
        </w:rPr>
        <w:footnoteRef/>
      </w:r>
      <w:r w:rsidRPr="006E465E">
        <w:rPr>
          <w:sz w:val="16"/>
          <w:szCs w:val="16"/>
        </w:rPr>
        <w:t xml:space="preserve"> Opłatę skarbową pobiera się na podstawie Ustawy z dnia 16 listopada 2006r. o opłacie skarb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C57D" w14:textId="184E8F69" w:rsidR="008F0985" w:rsidRDefault="004536F6">
    <w:pPr>
      <w:pStyle w:val="Nagwek"/>
    </w:pPr>
    <w:r w:rsidRPr="00A51575">
      <w:rPr>
        <w:rFonts w:ascii="Calibri" w:hAnsi="Calibri" w:cs="Calibri"/>
        <w:i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551652" wp14:editId="7A730AAE">
              <wp:simplePos x="0" y="0"/>
              <wp:positionH relativeFrom="column">
                <wp:posOffset>90805</wp:posOffset>
              </wp:positionH>
              <wp:positionV relativeFrom="paragraph">
                <wp:posOffset>-268605</wp:posOffset>
              </wp:positionV>
              <wp:extent cx="5905500" cy="1104900"/>
              <wp:effectExtent l="0" t="0" r="0" b="19050"/>
              <wp:wrapNone/>
              <wp:docPr id="1243871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1104900"/>
                        <a:chOff x="1431" y="734"/>
                        <a:chExt cx="9555" cy="1702"/>
                      </a:xfrm>
                    </wpg:grpSpPr>
                    <pic:pic xmlns:pic="http://schemas.openxmlformats.org/drawingml/2006/picture">
                      <pic:nvPicPr>
                        <pic:cNvPr id="125250060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" b="1443"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1839" y="734"/>
                          <a:ext cx="987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5494701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1431" y="2421"/>
                          <a:ext cx="8994" cy="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36128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86" y="764"/>
                          <a:ext cx="7200" cy="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15AC" w14:textId="77777777" w:rsidR="004536F6" w:rsidRPr="004536F6" w:rsidRDefault="004536F6" w:rsidP="004536F6">
                            <w:pPr>
                              <w:pStyle w:val="Nagwek3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URZĄD GMINY SULĘCZYNO</w:t>
                            </w:r>
                          </w:p>
                          <w:p w14:paraId="137441A1" w14:textId="77777777" w:rsidR="004536F6" w:rsidRPr="00575DC9" w:rsidRDefault="004536F6" w:rsidP="004536F6">
                            <w:pPr>
                              <w:pStyle w:val="Nagwek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  <w:r w:rsidRPr="00575DC9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ul. Kaszubska 26, 83-320 Sulęczyno</w:t>
                            </w:r>
                          </w:p>
                          <w:p w14:paraId="6E06754F" w14:textId="77777777" w:rsidR="004536F6" w:rsidRPr="00575DC9" w:rsidRDefault="004536F6" w:rsidP="004536F6">
                            <w:pPr>
                              <w:pStyle w:val="Nagwek4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575DC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val="en-US"/>
                              </w:rPr>
                              <w:t xml:space="preserve">tel/fax. /058/ 685-63-63, 685-63-98 </w:t>
                            </w:r>
                          </w:p>
                          <w:p w14:paraId="08CF3DE8" w14:textId="77777777" w:rsidR="004536F6" w:rsidRPr="00575DC9" w:rsidRDefault="004536F6" w:rsidP="004536F6">
                            <w:pPr>
                              <w:pStyle w:val="Nagwek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hyperlink r:id="rId2" w:history="1">
                              <w:r w:rsidRPr="00575DC9">
                                <w:rPr>
                                  <w:rStyle w:val="Hipercze"/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  <w:t>www.suleczyno.pl</w:t>
                              </w:r>
                            </w:hyperlink>
                            <w:r w:rsidRPr="00575DC9">
                              <w:rPr>
                                <w:rStyle w:val="Hipercze"/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75DC9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 www.suleczyno.biuletyn.net  </w:t>
                            </w:r>
                            <w:hyperlink r:id="rId3" w:history="1">
                              <w:r w:rsidRPr="00575DC9">
                                <w:rPr>
                                  <w:rStyle w:val="Hipercze"/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  <w:t>sekretariat@suleczyno.pl</w:t>
                              </w:r>
                            </w:hyperlink>
                            <w:r w:rsidRPr="00575DC9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1869778" w14:textId="77777777" w:rsidR="004536F6" w:rsidRPr="00575DC9" w:rsidRDefault="004536F6" w:rsidP="00581E92">
                            <w:pPr>
                              <w:spacing w:after="0"/>
                              <w:ind w:left="1418"/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75DC9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adres skrzynki EPUAP /k97si75fe6/</w:t>
                            </w:r>
                            <w:proofErr w:type="spellStart"/>
                            <w:r w:rsidRPr="00575DC9">
                              <w:rPr>
                                <w:rFonts w:ascii="Times New Roman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  <w:shd w:val="clear" w:color="auto" w:fill="FFFFFF"/>
                              </w:rPr>
                              <w:t>SkrytkaESP</w:t>
                            </w:r>
                            <w:proofErr w:type="spellEnd"/>
                          </w:p>
                          <w:p w14:paraId="556A8A60" w14:textId="50D8B25B" w:rsidR="00581E92" w:rsidRPr="00575DC9" w:rsidRDefault="00581E92" w:rsidP="004536F6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 w:eastAsia="x-none"/>
                              </w:rPr>
                            </w:pPr>
                            <w:r w:rsidRPr="00575D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x-none"/>
                              </w:rPr>
                              <w:t>Adres do e-doręczeń   AE:PL-55451-70780-RTSGA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51652" id="Group 1" o:spid="_x0000_s1026" style="position:absolute;margin-left:7.15pt;margin-top:-21.15pt;width:465pt;height:87pt;z-index:251661312" coordorigin="1431,734" coordsize="9555,1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I329T1ov8&#10;tp8jN0xjrTUcuo3Dp2p16xGnuu3qDQ9g6GdbINi4xUzKNuabbD92tPkGU61kxmRa4j1/zCeNp/mK&#10;7McCuGtYw3ifByflYgfiK7kdKqA5C0UUVZ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Ta53EE5HrVnUAq2D5OMiq0CJvyBgetWL4B9PfdzgHBpMDPgIEa+lPcErUN&#10;suI1zU0jYTArJjMa0B/4Sdf91v5iuzX7orjbIZ8S5PZW/mK7Jegq4dRyFoooqy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2LEZOcc8066LGxdQODnvToTGWG5hke&#10;9LqJZbRtoyCDz6UMEZ9vyi+9PfAXrUVuR5agGpXHyHNYsZjWYz4nUf7LfzFdkOlcZanHidB1yrfz&#10;FdmvQVcOo5C0UUVZ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zSNgdcVNegG1jIH&#10;eoFqe7P+jRjvmiWxQ+ADavGal/hJ7U2IfKvpTm+6awkCOP1DB8R2fPHn816HAAIVxzxXnepN/wAT&#10;+z9pxXoNo262QnrirhuOZPRRRWh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LpnNT3gzbR/WoU+v41LeL/o8Z96TV0UTwn5VwakbO0iooB8q1Kfu4zWUgRxupDPiC&#10;zyf+XgdvevRYAFhUDpivO9UGNfs8j/l4HT616HbnMK/SnDccyWiiit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r5h+Jts1t441EMCN7hxnuCBX09XnXxO8Etr9i&#10;99Y26vexoOhO5gD0A/E1EnZphex86cVNaXlxYXcdzazPDPGcq6NhgfY0s9rNbSNHLG0cinBVgQR+&#10;dQEENmt766DR6FZfGHxPa25jaWCY/wB+VCWH45rtvhj411jxR4jvE1GdWiS13LGgwoO4DOK8HFer&#10;fA5SfEl+3YWn/s60XuHQ96ooor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Lofp9&#10;aL7P2eIe/wDhQuccYp19zbRfX/Ck9iixbcItWR93g1BbgCNTVgHg81iwRxOqHGvWX/XwP516DZj9&#10;0c+tee6s2Ncsz/08r/OvQrH/AFPJzVR3KmWaKKK1M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Jx2petAHK+J/Aml+I7eQGKG3uG5E6wgtn9DXm&#10;d/8AA/VUO6zv7ebnoy7P617tRU8tttBHz1bfBbxJLLtmNtCn94yBv5V6L8P/AIdz+Dr25u7i9jna&#10;aIRhEQjHOc5z7V6BRTV+49e4UUUU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mhxWhbfdH1qgvuOKv2o+UVTG9itJxqEv8AvVLcAfY5PoahlONRkIHRqluT&#10;/och9jWUtxo8qlX/AIqW0/6+U/8AQq9rhwBjOa8RuW2+I7Q56XKf+hV7bB9yhblTJaKKKs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ta0bblV471nqRjoKv2x+UcVTGyrKcajLxxuqW4ObOTp901HKP+JhIR&#10;zlqfc8WUnPY1lIZ5ROP+Khtcf8/Kf+hV7ZAcpmvE7gj/AISG1x/z8p/6FXtduMIaa3KmTUUUVR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2pz2q/b&#10;/dFURyeMVoWxG0VQ2VHH+my/71SXQ/0KTjtUMxP9oS9c7qku1P2KQjng1kxo8sl2DxHaZPP2lP8A&#10;0IV7ZERt4rxEjd4lsx/08p/6FXtsR4NC3KmSUUUVZm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lhjniaOVFdGGCrDINPooA8q8beEk05Re&#10;2MTeQfvqOi+9cIV56V9HSRpLG0bqGRhgg968z8aeDXif7dptuDF/y0RMkj3xXrYTGfYn95xVqFtY&#10;7HnZH50mPWpHQo5VlII6gjpTMV6qZzDec0ooPWgCgQfxUYpeM9aMe9MBp+7SjpSnp1pMGkMTFKet&#10;OFI2M0CG5pe9KBS4oGJinAUo/AVb0/T7nUbpba1iaSRugAqW0ldiIbe3mupRFDG0jnoqjJNer+Ef&#10;B0FhZrc6hbK14WyA+GCDt+NX/CHhpNC08NPGn22T/WMpJwOwrpK8bFYxzvCGx2UaH2pB0ooorzzr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cUDHOKv2wAUY9az1rQtsbBkd6obKc5I1GTI/i+tSXJ/0OT/AHTTZf8AkISc/wAVOuifsUnptNZS&#10;GeWxsh8T2gI5+0Lj/vqvabcEIc14tAufFllj/n4X+de1QnKngg+9NbjmSUUUVR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AIwRkU&#10;UUAee+OfCMlzIL/ToQWPEiIoBPvXmToUYqwwRwc19H15n418Hzfa21CwjaRHBMiAZII9MV6mCxdv&#10;3c/kcdajb3onnB+9QKkZSrEEYP0poFeujkG96UUvegGmAh7GilPQUUhiAUEc0ooxz0oAUClApQOK&#10;t6bp1xql9HaWqF5ZDge3ufaplJJXYibRtGu9avktrVNx6sT0Udya9k8PeHrbQrIRoqNOeXk2gE+3&#10;0qHwv4aTw7ayr5vmzSkF2HQY7Ct+vDxeKdV8sfhO6jR5feluFFFFcR0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zYzWha8oMjvVBev&#10;NX7bkL9apjexUm+XUpB/tVJef8eMn+7TJ8jUpMf3qddn/QZPoayluM8z02MTeM7NScYmzn6c17LE&#10;cr04rxjTZDF4xtGyP9cP8K9mhOUzTW45klFFFU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jKrqVYZBGCKWigDyvxj4Maxab&#10;UbLmD7zJ3XmuDKkV9GTwRXMLwzIrxuMMpGcivH/GHhcaJctNASbd2+UHqM8/416+Cxd/3c3r0OGt&#10;R5dY7HJfxUfSnFeaTpXqHMIelL3FL2oHagAoPWlApcZNIB8MLzypFGu5nIAA9TXrvhLwauhSfbLi&#10;QSXTJgKBwmev1rL8D+EYBBb6vd/O7DdEnYc8E8da9Brx8bim37OD06nXQo/akFFFFead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OJyOtX7Y/KPrVBRxV+2+6PrVDexUmJ/tOQf7VOuwPsMmf7pqK5Y/2pJg8bqfe5+wSE9cGspD&#10;R5daAnxdZf8AXwv869rtzmOvFdPGfGFkD/z3H869siA2cAD6U1uOY+iiiq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Gs6ZFq2lz2ko++vyn0PY1fopptO6E1dWPnm8tXs7uSCQHcjFeR1war4xXp/xC0BHtBqVvFh0Y+a&#10;R6HvXmOK+iw9ZVYcx5tSDi7MQ9KMUuBijitzMBXQeFdAOuarGjhvs6NmUgdvTPasKNDJIqqMkkAC&#10;vbvCuipouiwxmPbcON8xPJ3HtXJjK/soabs1o0+eRtRosUaxooVVAAA7AU6iivAP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bXrV+2+4v1qguPqav24G0VQ3sVLgqdSkwQTu/KlveLCT6UyeIJqchHcinXv/HhJ9KzluNH&#10;mGmZPjGyAH/Lcfzr22P7grxbSF3eM7P0E2f517ShyvShbjmOoooq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i&#10;uIVuLeSF1DK6lSD0rwrXNNfTNReBxjPzL9K96rhfiPpBuLGK/iUbojtfjse9duCq8lSz2Zz4iF43&#10;PLMcUUrDHBp8cbSOFQFiegr3LnCdn8PtCN7etfyoPJgYbc55Yc/j2r1asfwvpraV4ftraRAk2N8g&#10;H94/5FbFfPYqr7So30PQoQ5Y+oUUUVzm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anitC3J2r161nqMfWr9t90fWqY&#10;3sUrsMdUbHHzA0t8P+JfJ67afd4/tNuO4NJqGBp8h9qyluNHmeiZPjK0x/z1/wAa9pj+4K8V0Q7f&#10;Glp6eb/jXtSH5BQtxz3HUUUVZ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U9Vsxf6ZcWpAPmIVq5RTTs7iaurH&#10;gWradLpmoSW0q4ZTn8D0rpfh/oZvtSe9kDCGAcHH3mPb8s/pWr8QtFMt1aXcK8yHym+vaur8MaQN&#10;G0OC2PMrDfIf9o/4dK9Wrir4dNbvQ4oUv3lnsjYoooryTu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m16Vet/u&#10;j61RHSr1v91frVsb2K94f+JiePSmX+Dp8n0p17n+0zk9hTNRx/Z8mPSspDR5npBx4xtOT/rf8a9r&#10;h/1Y5zXiOltjxhaYx/rxXt0P+qFJbjnuPoooqy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Ibi0guggnjV&#10;wjblB7GpqKKLh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39;top:734;width:987;height:130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">
                <v:imagedata r:id="rId4" o:title="" cropbottom="946f" cropleft="1318f"/>
              </v:shape>
              <v:line id="Line 3" o:spid="_x0000_s1028" style="position:absolute;flip:y;visibility:visible;mso-wrap-style:square" from="1431,2421" to="10425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" strokecolor="blue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3786;top:764;width:7200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" filled="f" stroked="f">
                <v:textbox>
                  <w:txbxContent>
                    <w:p w14:paraId="274815AC" w14:textId="77777777" w:rsidR="004536F6" w:rsidRPr="004536F6" w:rsidRDefault="004536F6" w:rsidP="004536F6">
                      <w:pPr>
                        <w:pStyle w:val="Nagwek3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4536F6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URZĄD GMINY SULĘCZYNO</w:t>
                      </w:r>
                    </w:p>
                    <w:p w14:paraId="137441A1" w14:textId="77777777" w:rsidR="004536F6" w:rsidRPr="00575DC9" w:rsidRDefault="004536F6" w:rsidP="004536F6">
                      <w:pPr>
                        <w:pStyle w:val="Nagwek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 w:rsidRPr="00575DC9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ul. Kaszubska 26, 83-320 Sulęczyno</w:t>
                      </w:r>
                    </w:p>
                    <w:p w14:paraId="6E06754F" w14:textId="77777777" w:rsidR="004536F6" w:rsidRPr="00575DC9" w:rsidRDefault="004536F6" w:rsidP="004536F6">
                      <w:pPr>
                        <w:pStyle w:val="Nagwek4"/>
                        <w:rPr>
                          <w:rFonts w:ascii="Times New Roman" w:hAnsi="Times New Roman"/>
                          <w:color w:val="000000"/>
                          <w:sz w:val="20"/>
                          <w:lang w:val="en-US"/>
                        </w:rPr>
                      </w:pPr>
                      <w:r w:rsidRPr="00575DC9">
                        <w:rPr>
                          <w:rFonts w:ascii="Times New Roman" w:hAnsi="Times New Roman"/>
                          <w:color w:val="000000"/>
                          <w:sz w:val="20"/>
                          <w:lang w:val="en-US"/>
                        </w:rPr>
                        <w:t xml:space="preserve">tel/fax. /058/ 685-63-63, 685-63-98 </w:t>
                      </w:r>
                    </w:p>
                    <w:p w14:paraId="08CF3DE8" w14:textId="77777777" w:rsidR="004536F6" w:rsidRPr="00575DC9" w:rsidRDefault="004536F6" w:rsidP="004536F6">
                      <w:pPr>
                        <w:pStyle w:val="Nagwek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hyperlink r:id="rId5" w:history="1">
                        <w:r w:rsidRPr="00575DC9">
                          <w:rPr>
                            <w:rStyle w:val="Hipercze"/>
                            <w:rFonts w:ascii="Times New Roman" w:hAnsi="Times New Roman"/>
                            <w:sz w:val="20"/>
                            <w:lang w:val="en-US"/>
                          </w:rPr>
                          <w:t>www.suleczyno.pl</w:t>
                        </w:r>
                      </w:hyperlink>
                      <w:r w:rsidRPr="00575DC9">
                        <w:rPr>
                          <w:rStyle w:val="Hipercze"/>
                          <w:rFonts w:ascii="Times New Roman" w:hAnsi="Times New Roman"/>
                          <w:sz w:val="20"/>
                          <w:lang w:val="en-US"/>
                        </w:rPr>
                        <w:t xml:space="preserve"> </w:t>
                      </w:r>
                      <w:r w:rsidRPr="00575DC9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 www.suleczyno.biuletyn.net  </w:t>
                      </w:r>
                      <w:hyperlink r:id="rId6" w:history="1">
                        <w:r w:rsidRPr="00575DC9">
                          <w:rPr>
                            <w:rStyle w:val="Hipercze"/>
                            <w:rFonts w:ascii="Times New Roman" w:hAnsi="Times New Roman"/>
                            <w:sz w:val="20"/>
                            <w:lang w:val="en-US"/>
                          </w:rPr>
                          <w:t>sekretariat@suleczyno.pl</w:t>
                        </w:r>
                      </w:hyperlink>
                      <w:r w:rsidRPr="00575DC9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1869778" w14:textId="77777777" w:rsidR="004536F6" w:rsidRPr="00575DC9" w:rsidRDefault="004536F6" w:rsidP="00581E92">
                      <w:pPr>
                        <w:spacing w:after="0"/>
                        <w:ind w:left="1418"/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75DC9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adres skrzynki EPUAP /k97si75fe6/</w:t>
                      </w:r>
                      <w:proofErr w:type="spellStart"/>
                      <w:r w:rsidRPr="00575DC9">
                        <w:rPr>
                          <w:rFonts w:ascii="Times New Roman" w:hAnsi="Times New Roman" w:cs="Times New Roman"/>
                          <w:color w:val="000000"/>
                          <w:spacing w:val="2"/>
                          <w:sz w:val="20"/>
                          <w:szCs w:val="20"/>
                          <w:shd w:val="clear" w:color="auto" w:fill="FFFFFF"/>
                        </w:rPr>
                        <w:t>SkrytkaESP</w:t>
                      </w:r>
                      <w:proofErr w:type="spellEnd"/>
                    </w:p>
                    <w:p w14:paraId="556A8A60" w14:textId="50D8B25B" w:rsidR="00581E92" w:rsidRPr="00575DC9" w:rsidRDefault="00581E92" w:rsidP="004536F6">
                      <w:pPr>
                        <w:ind w:left="1418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 w:eastAsia="x-none"/>
                        </w:rPr>
                      </w:pPr>
                      <w:r w:rsidRPr="00575DC9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x-none"/>
                        </w:rPr>
                        <w:t>Adres do e-doręczeń   AE:PL-55451-70780-RTSGA-2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F17"/>
    <w:multiLevelType w:val="hybridMultilevel"/>
    <w:tmpl w:val="93384E48"/>
    <w:lvl w:ilvl="0" w:tplc="89E2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2414"/>
    <w:multiLevelType w:val="hybridMultilevel"/>
    <w:tmpl w:val="4D2CE4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672859">
    <w:abstractNumId w:val="1"/>
  </w:num>
  <w:num w:numId="2" w16cid:durableId="6915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18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enforcement="1" w:cryptProviderType="rsaAES" w:cryptAlgorithmClass="hash" w:cryptAlgorithmType="typeAny" w:cryptAlgorithmSid="14" w:cryptSpinCount="100000" w:hash="fAbYbCaZ0UaP5fKA79bKq4B1z1HoPMbLcb+KC2S7N1EZjwu0UHvf/2l74+Z1iWoraC15L5+fqPwDQNooGwLOrA==" w:salt="gDF32RwPYYJ8/knWWndB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85"/>
    <w:rsid w:val="00094C2D"/>
    <w:rsid w:val="000A3924"/>
    <w:rsid w:val="000F5D1F"/>
    <w:rsid w:val="001311FE"/>
    <w:rsid w:val="00136574"/>
    <w:rsid w:val="00157227"/>
    <w:rsid w:val="00187149"/>
    <w:rsid w:val="00214538"/>
    <w:rsid w:val="0021778E"/>
    <w:rsid w:val="002B3536"/>
    <w:rsid w:val="002B3D20"/>
    <w:rsid w:val="002B7AAB"/>
    <w:rsid w:val="00301D90"/>
    <w:rsid w:val="0030362E"/>
    <w:rsid w:val="00326454"/>
    <w:rsid w:val="003305A1"/>
    <w:rsid w:val="0036713D"/>
    <w:rsid w:val="00380033"/>
    <w:rsid w:val="003D7C9D"/>
    <w:rsid w:val="00421823"/>
    <w:rsid w:val="004536F6"/>
    <w:rsid w:val="004832A5"/>
    <w:rsid w:val="004E7337"/>
    <w:rsid w:val="00575DC9"/>
    <w:rsid w:val="00581E92"/>
    <w:rsid w:val="005C5500"/>
    <w:rsid w:val="005D181F"/>
    <w:rsid w:val="00610986"/>
    <w:rsid w:val="00641392"/>
    <w:rsid w:val="00682A22"/>
    <w:rsid w:val="006A191D"/>
    <w:rsid w:val="006A2824"/>
    <w:rsid w:val="006B51A2"/>
    <w:rsid w:val="006C137F"/>
    <w:rsid w:val="006C4681"/>
    <w:rsid w:val="006E465E"/>
    <w:rsid w:val="00714DBF"/>
    <w:rsid w:val="007D58D3"/>
    <w:rsid w:val="00857B76"/>
    <w:rsid w:val="008A3FA3"/>
    <w:rsid w:val="008B0A1F"/>
    <w:rsid w:val="008E01F6"/>
    <w:rsid w:val="008F0985"/>
    <w:rsid w:val="00905025"/>
    <w:rsid w:val="0092172F"/>
    <w:rsid w:val="009672F9"/>
    <w:rsid w:val="00986500"/>
    <w:rsid w:val="009A1241"/>
    <w:rsid w:val="009C4203"/>
    <w:rsid w:val="00A171EA"/>
    <w:rsid w:val="00A20248"/>
    <w:rsid w:val="00A21DF3"/>
    <w:rsid w:val="00A22E7F"/>
    <w:rsid w:val="00A27FFE"/>
    <w:rsid w:val="00A97567"/>
    <w:rsid w:val="00AA7DA0"/>
    <w:rsid w:val="00AB7ECA"/>
    <w:rsid w:val="00AC0044"/>
    <w:rsid w:val="00AC7A41"/>
    <w:rsid w:val="00AE7DED"/>
    <w:rsid w:val="00B57114"/>
    <w:rsid w:val="00BC6B8E"/>
    <w:rsid w:val="00C11A23"/>
    <w:rsid w:val="00C24D66"/>
    <w:rsid w:val="00C718B5"/>
    <w:rsid w:val="00CE5061"/>
    <w:rsid w:val="00D03950"/>
    <w:rsid w:val="00D37242"/>
    <w:rsid w:val="00DB199D"/>
    <w:rsid w:val="00DD0E8F"/>
    <w:rsid w:val="00E31B26"/>
    <w:rsid w:val="00E471B2"/>
    <w:rsid w:val="00E86F5D"/>
    <w:rsid w:val="00E9638C"/>
    <w:rsid w:val="00EF4D55"/>
    <w:rsid w:val="00EF54D6"/>
    <w:rsid w:val="00F013C8"/>
    <w:rsid w:val="00F21C60"/>
    <w:rsid w:val="00F77ACD"/>
    <w:rsid w:val="00F83419"/>
    <w:rsid w:val="00F83D27"/>
    <w:rsid w:val="00FA0084"/>
    <w:rsid w:val="00FA6CCD"/>
    <w:rsid w:val="00FB59B9"/>
    <w:rsid w:val="00FC305B"/>
    <w:rsid w:val="00FD23E1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B6305"/>
  <w15:chartTrackingRefBased/>
  <w15:docId w15:val="{19DAE76E-D128-4639-A5CE-80AE0743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F0985"/>
    <w:pPr>
      <w:keepNext/>
      <w:spacing w:after="0" w:line="240" w:lineRule="auto"/>
      <w:outlineLvl w:val="1"/>
    </w:pPr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8F098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pacing w:val="42"/>
      <w:kern w:val="0"/>
      <w:sz w:val="32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8F098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kern w:val="0"/>
      <w:sz w:val="28"/>
      <w:szCs w:val="2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09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98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985"/>
  </w:style>
  <w:style w:type="paragraph" w:styleId="Stopka">
    <w:name w:val="footer"/>
    <w:basedOn w:val="Normalny"/>
    <w:link w:val="StopkaZnak"/>
    <w:uiPriority w:val="99"/>
    <w:unhideWhenUsed/>
    <w:rsid w:val="008F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985"/>
  </w:style>
  <w:style w:type="character" w:customStyle="1" w:styleId="Nagwek2Znak">
    <w:name w:val="Nagłówek 2 Znak"/>
    <w:basedOn w:val="Domylnaczcionkaakapitu"/>
    <w:link w:val="Nagwek2"/>
    <w:rsid w:val="008F0985"/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8F0985"/>
    <w:rPr>
      <w:rFonts w:ascii="Arial" w:eastAsia="Times New Roman" w:hAnsi="Arial" w:cs="Times New Roman"/>
      <w:spacing w:val="42"/>
      <w:kern w:val="0"/>
      <w:sz w:val="32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8F0985"/>
    <w:rPr>
      <w:rFonts w:ascii="Arial" w:eastAsia="Times New Roman" w:hAnsi="Arial" w:cs="Times New Roman"/>
      <w:kern w:val="0"/>
      <w:sz w:val="28"/>
      <w:szCs w:val="20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9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98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8F09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7DA0"/>
    <w:pPr>
      <w:spacing w:after="120"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nhideWhenUsed/>
    <w:rsid w:val="00C718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18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A1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1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44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6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15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6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1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3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2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5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5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53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9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00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2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9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suleczy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p.suleczy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leczyno.pl" TargetMode="External"/><Relationship Id="rId2" Type="http://schemas.openxmlformats.org/officeDocument/2006/relationships/hyperlink" Target="http://www.suleczyno.pl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sekretariat@suleczyno.pl" TargetMode="External"/><Relationship Id="rId5" Type="http://schemas.openxmlformats.org/officeDocument/2006/relationships/hyperlink" Target="http://www.suleczyno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C0B5-4DBD-4CC2-A565-5B54E68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6116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eft</dc:creator>
  <cp:keywords/>
  <dc:description/>
  <cp:lastModifiedBy>Joanna Kreft</cp:lastModifiedBy>
  <cp:revision>3</cp:revision>
  <cp:lastPrinted>2025-01-13T14:10:00Z</cp:lastPrinted>
  <dcterms:created xsi:type="dcterms:W3CDTF">2025-01-13T14:08:00Z</dcterms:created>
  <dcterms:modified xsi:type="dcterms:W3CDTF">2025-01-13T14:10:00Z</dcterms:modified>
</cp:coreProperties>
</file>